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2C53B7" w:rsidRDefault="002C53B7" w:rsidP="002C5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621780" cy="95910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704" cy="959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525" w:rsidRPr="007358CF" w:rsidRDefault="000A5525" w:rsidP="000A55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ал украшен по-осеннему. Дети заходят, встают полукругом.</w:t>
      </w: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ыходят четыре человека, рассказывают стихи.</w:t>
      </w:r>
    </w:p>
    <w:p w:rsidR="004A4B86" w:rsidRPr="007358CF" w:rsidRDefault="000A5525" w:rsidP="000A55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D0E92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ёнок: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ь убежало горячее лето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D0E92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1307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ые дни растворяются где-то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D0E92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307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остались лучи золотые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51307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92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ые волны остались морские!</w:t>
      </w:r>
    </w:p>
    <w:p w:rsidR="004A4B86" w:rsidRPr="007358CF" w:rsidRDefault="000A5525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D0E92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ребёнок: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остались леса и дубравы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D0E92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307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, фрукты, деревья и травы.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D0E92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307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92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теперь – только листья желтеют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D0E92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307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92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адают, как только умеют!</w:t>
      </w:r>
    </w:p>
    <w:p w:rsidR="004A4B86" w:rsidRPr="007358CF" w:rsidRDefault="0045130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3 ребёнок: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золотой по аллее гуляет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голубой мне в окно ударяет –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струится по лужам и стёклам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наша уже вся промокла!</w:t>
      </w:r>
    </w:p>
    <w:p w:rsidR="004A4B86" w:rsidRPr="007358CF" w:rsidRDefault="0045130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4 ребёнок: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нут деревья, и мокнут машины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етофоры, и магазины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напевает нам песню свою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тихонько её пропою!</w:t>
      </w:r>
    </w:p>
    <w:p w:rsidR="004A4B86" w:rsidRPr="007358CF" w:rsidRDefault="004A4B86" w:rsidP="00451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ют песню «Осень» /доп. 1/, потом садятся на места.</w:t>
      </w:r>
    </w:p>
    <w:p w:rsidR="004A4B86" w:rsidRPr="007358CF" w:rsidRDefault="0045130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Осень потерялась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лето нам осталось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разу в зиму – прыг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дин могли б мы миг!</w:t>
      </w:r>
    </w:p>
    <w:p w:rsidR="004A4B86" w:rsidRPr="007358CF" w:rsidRDefault="004A4B86" w:rsidP="00451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появляется Злой Волшебник (переодетый взрослый).</w:t>
      </w:r>
    </w:p>
    <w:p w:rsidR="004A4B86" w:rsidRPr="007358CF" w:rsidRDefault="0045130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шебник:</w:t>
      </w: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Волшебник Злой, могучий.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у сейчас я тучи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осеннюю листву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собою заберу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ите Осень, дети?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не быть же ей на свете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разу вам – зима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, лёд и снега – тьма!</w:t>
      </w:r>
    </w:p>
    <w:p w:rsidR="004A4B86" w:rsidRPr="007358CF" w:rsidRDefault="004A4B86" w:rsidP="00451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шебник под музыку и свист исчезает. </w:t>
      </w: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ети поют и танцуют Осенний хоровод /доп. 2/, садятся на места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A4B86" w:rsidRPr="007358CF" w:rsidRDefault="004A4B86" w:rsidP="00451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Белочка.</w:t>
      </w:r>
    </w:p>
    <w:p w:rsidR="004A4B86" w:rsidRPr="007358CF" w:rsidRDefault="0045130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: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 лета в зиму сразу?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пела я запасы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дупло себе собрать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придётся голодать?</w:t>
      </w:r>
    </w:p>
    <w:p w:rsidR="004A4B86" w:rsidRPr="007358CF" w:rsidRDefault="004A4B86" w:rsidP="00451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очка уходит. Выходит Зайчик.</w:t>
      </w:r>
    </w:p>
    <w:p w:rsidR="004A4B86" w:rsidRPr="007358CF" w:rsidRDefault="0045130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4A4B86" w:rsidRPr="00735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чик: </w:t>
      </w:r>
      <w:r w:rsidRPr="00735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зимою я линяю –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ку серую меняю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еня Лисица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словит! Не годится!</w:t>
      </w:r>
    </w:p>
    <w:p w:rsidR="004A4B86" w:rsidRPr="007358CF" w:rsidRDefault="004A4B86" w:rsidP="00451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йчик уходит. Выходит Медведь.</w:t>
      </w:r>
    </w:p>
    <w:p w:rsidR="004A4B86" w:rsidRPr="007358CF" w:rsidRDefault="0045130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:</w:t>
      </w:r>
      <w:r w:rsidR="009925B7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пать, а мне не спится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5B7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не годится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5B7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тов ко сну Медведь…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5B7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бы лечь и захрапеть!</w:t>
      </w:r>
    </w:p>
    <w:p w:rsidR="004A4B86" w:rsidRPr="007358CF" w:rsidRDefault="004A4B86" w:rsidP="009925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ведь уходит. Выходит Свинья.</w:t>
      </w:r>
    </w:p>
    <w:p w:rsidR="004A4B86" w:rsidRPr="007358CF" w:rsidRDefault="009925B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инья: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рали урожай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– Свинью давай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съедят меня, раз пусто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картошки, ни капусты!</w:t>
      </w:r>
    </w:p>
    <w:p w:rsidR="004A4B86" w:rsidRPr="007358CF" w:rsidRDefault="004A4B86" w:rsidP="009925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инья, плача, уходит. Вылетает Сорока.</w:t>
      </w:r>
    </w:p>
    <w:p w:rsidR="004A4B86" w:rsidRPr="007358CF" w:rsidRDefault="009925B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ока: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спешит к нам Дед Мороз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лен он до слёз: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пел найти подарки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одарков и не жалко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ешок он не собрал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ешит уже на бал!</w:t>
      </w:r>
    </w:p>
    <w:p w:rsidR="004A4B86" w:rsidRPr="007358CF" w:rsidRDefault="004A4B86" w:rsidP="009925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рока улетает. Выходят Мальчик и Девочка.</w:t>
      </w:r>
    </w:p>
    <w:p w:rsidR="009925B7" w:rsidRPr="007358CF" w:rsidRDefault="009925B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очка: </w:t>
      </w: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мы ведь не готовы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 мы не знаем новых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без Осени нельзя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скажете, друзья? </w:t>
      </w:r>
    </w:p>
    <w:p w:rsidR="004A4B86" w:rsidRPr="007358CF" w:rsidRDefault="009925B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A4B86" w:rsidRPr="00735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:</w:t>
      </w:r>
      <w:r w:rsidRPr="00735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ждём, вернись скорей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плый круг своих друзей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песенка, звучи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Осень, приходи!</w:t>
      </w:r>
    </w:p>
    <w:p w:rsidR="0060782F" w:rsidRPr="007358CF" w:rsidRDefault="004A4B86" w:rsidP="009925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ети поют песню «Золотая корона» /доп. 3/.</w:t>
      </w:r>
    </w:p>
    <w:p w:rsidR="004A4B86" w:rsidRPr="007358CF" w:rsidRDefault="009925B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сскажет пару строк –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й нам стишок?</w:t>
      </w:r>
    </w:p>
    <w:p w:rsidR="004A4B86" w:rsidRPr="007358CF" w:rsidRDefault="004A4B86" w:rsidP="009925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 очереди рассказывают стихи про Осень. </w:t>
      </w:r>
      <w:r w:rsidR="009925B7"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ходит Осень, поёт «Песню Осени» /доп. 4/.</w:t>
      </w:r>
    </w:p>
    <w:p w:rsidR="004A4B86" w:rsidRPr="007358CF" w:rsidRDefault="009925B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освободили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о возвратили: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летом и зимой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ернулась я домой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роении чудесном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зей своих прелестных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дружно поживать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о играть!</w:t>
      </w:r>
    </w:p>
    <w:p w:rsidR="004A4B86" w:rsidRPr="007358CF" w:rsidRDefault="004A4B86" w:rsidP="009925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ень играет с детьми в игру «Кто быстрей?». </w:t>
      </w:r>
      <w:r w:rsidR="009925B7"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ля этой игры нужно иметь музыкальный молоточек или погремушку. </w:t>
      </w:r>
      <w:r w:rsidR="009925B7"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авится стульчик, выбирается два ребёнка. На стульчике – муз. </w:t>
      </w:r>
      <w:r w:rsidR="009925B7"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М</w:t>
      </w: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оточек (или погремушка). По сигналу дети под музыку</w:t>
      </w:r>
      <w:r w:rsidR="009925B7"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лжны оббежать круг</w:t>
      </w:r>
      <w:r w:rsidR="009925B7"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бегут в разные стороны) и тот, </w:t>
      </w:r>
      <w:r w:rsidR="009925B7"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то первый прибежит, ударяет музыкальным молоточком по стульчику.</w:t>
      </w:r>
      <w:r w:rsidR="009925B7"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Если кто-то толкается и срезает круг, победе достаётся противнику.</w:t>
      </w:r>
    </w:p>
    <w:p w:rsidR="004A4B86" w:rsidRPr="007358CF" w:rsidRDefault="009925B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ёнок:</w:t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ы станем мы легко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дпрыгнем высоко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танцуем веселей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сь-ка, поживей!</w:t>
      </w:r>
    </w:p>
    <w:p w:rsidR="004A4B86" w:rsidRPr="007358CF" w:rsidRDefault="004A4B86" w:rsidP="009925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танцуют «Польку» /доп. 5/, садятся на места.</w:t>
      </w:r>
    </w:p>
    <w:p w:rsidR="004A4B86" w:rsidRPr="007358CF" w:rsidRDefault="009925B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 </w:t>
      </w: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дождик тихо капать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листья сверху падать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грусти – не бывать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уже играть!</w:t>
      </w:r>
    </w:p>
    <w:p w:rsidR="004A4B86" w:rsidRPr="007358CF" w:rsidRDefault="004A4B86" w:rsidP="00EA60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играют в игру-эстафету «Сварим суп и компот».</w:t>
      </w:r>
      <w:r w:rsidR="00EA6087"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Участвуют две команды. </w:t>
      </w: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ая команда получает по набору</w:t>
      </w:r>
      <w:r w:rsidR="00EA6087"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ушечных ов</w:t>
      </w:r>
      <w:r w:rsidR="00EA6087"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щей и фруктов и две кастрюли. </w:t>
      </w: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</w:t>
      </w:r>
      <w:r w:rsidR="00EA6087"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ределить овощи в одну кастрюлю (для супа), а фрукты – </w:t>
      </w:r>
      <w:r w:rsidR="00EA6087"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ругу</w:t>
      </w:r>
      <w:r w:rsidR="00EA6087"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ля компота). Главное в этой игре – не скорость, а внимание.</w:t>
      </w:r>
    </w:p>
    <w:p w:rsidR="004A4B86" w:rsidRPr="007358CF" w:rsidRDefault="00EA608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: </w:t>
      </w: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жу, но я вернусь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друзьям я пригожусь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ем награжу,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о всех я угощу!</w:t>
      </w:r>
    </w:p>
    <w:p w:rsidR="004A4B86" w:rsidRPr="007358CF" w:rsidRDefault="004A4B86" w:rsidP="00EA60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ень раздаёт детям подарки и под музыку уходит.</w:t>
      </w:r>
    </w:p>
    <w:p w:rsidR="004A4B86" w:rsidRPr="007358CF" w:rsidRDefault="00EA6087" w:rsidP="004A4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4A4B86"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 </w:t>
      </w:r>
      <w:r w:rsidRPr="00735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знали, что погода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бое время года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нам необходимы!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им за всё «спасибо!»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 осень напоследок 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A4B86" w:rsidRPr="007358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 споёт – послушных деток!</w:t>
      </w:r>
    </w:p>
    <w:p w:rsidR="004A4B86" w:rsidRPr="007358CF" w:rsidRDefault="004A4B86" w:rsidP="00EA60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ют песню «Первый снег» /доп. 6/, а потом с ведущей уходят из зала.</w:t>
      </w:r>
    </w:p>
    <w:p w:rsidR="00EA6087" w:rsidRPr="007358CF" w:rsidRDefault="00EA6087" w:rsidP="00EA6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58CF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          </w:t>
      </w:r>
      <w:r w:rsidRPr="007358CF">
        <w:rPr>
          <w:rFonts w:ascii="Arial" w:eastAsia="Times New Roman" w:hAnsi="Arial" w:cs="Arial"/>
          <w:b/>
          <w:i/>
          <w:sz w:val="28"/>
          <w:szCs w:val="28"/>
          <w:lang w:eastAsia="ru-RU"/>
        </w:rPr>
        <w:br/>
      </w:r>
      <w:r w:rsidRPr="007358CF">
        <w:rPr>
          <w:rFonts w:ascii="Monotype Corsiva" w:eastAsia="Times New Roman" w:hAnsi="Monotype Corsiva" w:cs="Arial"/>
          <w:sz w:val="28"/>
          <w:szCs w:val="28"/>
          <w:lang w:eastAsia="ru-RU"/>
        </w:rPr>
        <w:t xml:space="preserve">                  </w:t>
      </w:r>
      <w:r w:rsidR="0060782F" w:rsidRPr="007358CF">
        <w:rPr>
          <w:rFonts w:ascii="Monotype Corsiva" w:eastAsia="Times New Roman" w:hAnsi="Monotype Corsiva" w:cs="Arial"/>
          <w:sz w:val="28"/>
          <w:szCs w:val="28"/>
          <w:u w:val="single"/>
          <w:lang w:eastAsia="ru-RU"/>
        </w:rPr>
        <w:t>ПРИЛОЖЕНИЯ</w:t>
      </w:r>
      <w:r w:rsidRPr="007358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60782F" w:rsidRPr="007358CF" w:rsidRDefault="00EA6087" w:rsidP="00EA6087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sz w:val="28"/>
          <w:szCs w:val="28"/>
          <w:lang w:eastAsia="ru-RU"/>
        </w:rPr>
      </w:pPr>
      <w:r w:rsidRPr="0073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 1</w:t>
      </w:r>
    </w:p>
    <w:p w:rsidR="0060782F" w:rsidRPr="007358CF" w:rsidRDefault="00EA6087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58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 w:rsidR="0060782F" w:rsidRPr="007358C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495675" cy="2409825"/>
            <wp:effectExtent l="19050" t="0" r="9525" b="0"/>
            <wp:docPr id="2" name="Рисунок 1" descr="Ноты : Песня для старшей группы детского сада - Осен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ты : Песня для старшей группы детского сада - Осень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2F" w:rsidRPr="007358CF" w:rsidRDefault="00EA6087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</w:t>
      </w:r>
      <w:r w:rsidR="0060782F" w:rsidRPr="0073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="0060782F" w:rsidRPr="007358C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60782F" w:rsidRPr="007358C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талось лето за спиной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осень жёлтою рукой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скрасить всё вокруг спешит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каждый лист уже дрожит.</w:t>
      </w:r>
    </w:p>
    <w:p w:rsidR="0060782F" w:rsidRPr="007358CF" w:rsidRDefault="00EA6087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пев: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ень печальна –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хая тайна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няют берёзки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сточки и слёзки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ень туманна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ждь беспрестанно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ст опадает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вром укрывает.</w:t>
      </w:r>
    </w:p>
    <w:p w:rsidR="001B2D05" w:rsidRPr="007358CF" w:rsidRDefault="001B2D0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0782F" w:rsidRPr="007358CF" w:rsidRDefault="00EA6087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веты погасли и трава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="001B2D05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шли на смену холода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="001B2D05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грусть крадётся по лесам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="001B2D05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оть мы не звали в гости к нам.</w:t>
      </w:r>
    </w:p>
    <w:p w:rsidR="0060782F" w:rsidRPr="007358CF" w:rsidRDefault="001B2D0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пев.</w:t>
      </w:r>
    </w:p>
    <w:p w:rsidR="0060782F" w:rsidRPr="007358CF" w:rsidRDefault="001B2D05" w:rsidP="001B2D0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8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782F" w:rsidRPr="007358C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0782F" w:rsidRPr="007358CF" w:rsidRDefault="001B2D0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60782F" w:rsidRPr="007358C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48050" cy="1504950"/>
            <wp:effectExtent l="19050" t="0" r="0" b="0"/>
            <wp:docPr id="3" name="Рисунок 2" descr="Ноты : Танец для старшей группы детского сада - Осенний хорово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ты : Танец для старшей группы детского сада - Осенний хоровод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2F" w:rsidRPr="007358CF" w:rsidRDefault="001B2D0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                           </w:t>
      </w:r>
      <w:r w:rsidR="0060782F" w:rsidRPr="0073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 хоровод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асная рябинка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 окном стоит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ёлтая осинка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коро облетит.</w:t>
      </w:r>
    </w:p>
    <w:p w:rsidR="0060782F" w:rsidRPr="007358CF" w:rsidRDefault="001B2D0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пев: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стья, листья падают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ждик, дождик капает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п-кап капает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ладошки падает.</w:t>
      </w:r>
    </w:p>
    <w:p w:rsidR="0060782F" w:rsidRPr="007358CF" w:rsidRDefault="001B2D0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ёлтую корзинку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руки мы возьмём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месте по тропинке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ружно мы пойдём.</w:t>
      </w:r>
    </w:p>
    <w:p w:rsidR="001B2D05" w:rsidRPr="007358CF" w:rsidRDefault="001B2D05" w:rsidP="001B2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пев. </w:t>
      </w:r>
    </w:p>
    <w:p w:rsidR="0060782F" w:rsidRPr="007358CF" w:rsidRDefault="001B2D05" w:rsidP="001B2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</w:t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ень дарит снова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лавный урожай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бирать так много –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лько успевай!</w:t>
      </w:r>
    </w:p>
    <w:p w:rsidR="0060782F" w:rsidRPr="007358CF" w:rsidRDefault="001B2D0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пев.</w:t>
      </w:r>
    </w:p>
    <w:p w:rsidR="00E101C5" w:rsidRPr="007358CF" w:rsidRDefault="001B2D0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E101C5" w:rsidRPr="007358CF" w:rsidRDefault="00E101C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5" w:rsidRPr="007358CF" w:rsidRDefault="00E101C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5" w:rsidRPr="007358CF" w:rsidRDefault="00E101C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5" w:rsidRPr="007358CF" w:rsidRDefault="00E101C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5" w:rsidRPr="007358CF" w:rsidRDefault="00E101C5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82F" w:rsidRPr="007358CF" w:rsidRDefault="00E101C5" w:rsidP="00E10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</w:t>
      </w:r>
      <w:r w:rsidRPr="00735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</w:t>
      </w:r>
      <w:r w:rsidR="001B2D05" w:rsidRPr="00735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82F" w:rsidRPr="007358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735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58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</w:t>
      </w:r>
      <w:r w:rsidR="0060782F" w:rsidRPr="007358C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19475" cy="3714750"/>
            <wp:effectExtent l="19050" t="0" r="9525" b="0"/>
            <wp:docPr id="4" name="Рисунок 3" descr="Ноты : Песня для старшей группы детского сада - Золотая коро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ты : Песня для старшей группы детского сада - Золотая корона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2F" w:rsidRPr="007358CF" w:rsidRDefault="00AD3BD9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60782F" w:rsidRPr="0073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лотая корона </w:t>
      </w:r>
      <w:r w:rsidR="0060782F" w:rsidRPr="0073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ы по парку ходили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ы листочки ловили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дивляясь такой красоте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ы домой поспешили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сплели, как решили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олотую корону себе!</w:t>
      </w:r>
    </w:p>
    <w:p w:rsidR="0060782F" w:rsidRPr="007358CF" w:rsidRDefault="00AD3BD9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пев: </w:t>
      </w:r>
      <w:r w:rsidR="0060782F"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х, корона хороша –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ней осеняя душа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ень, видно, здесь недавно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хой поступью прошла.</w:t>
      </w:r>
    </w:p>
    <w:p w:rsidR="0060782F" w:rsidRPr="007358CF" w:rsidRDefault="00AD3BD9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ы корону покажем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сем друзьям и расскажем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к кружилась от ветра листва…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 теперь она в доме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прекрасной короне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ней – дыханье осеннего сна!</w:t>
      </w:r>
    </w:p>
    <w:p w:rsidR="00AD3BD9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  <w:r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пев.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</w:p>
    <w:p w:rsidR="00AD3BD9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</w:p>
    <w:p w:rsidR="00AD3BD9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</w:p>
    <w:p w:rsidR="00AD3BD9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</w:p>
    <w:p w:rsidR="00AD3BD9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</w:p>
    <w:p w:rsidR="0060782F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  <w:r w:rsidRPr="007358C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</w:t>
      </w:r>
      <w:r w:rsidR="0060782F" w:rsidRPr="007358CF">
        <w:rPr>
          <w:rFonts w:ascii="Times New Roman" w:hAnsi="Times New Roman" w:cs="Times New Roman"/>
          <w:sz w:val="20"/>
          <w:szCs w:val="20"/>
        </w:rPr>
        <w:t>Приложение 4</w:t>
      </w:r>
    </w:p>
    <w:p w:rsidR="0060782F" w:rsidRPr="007358CF" w:rsidRDefault="00AD3BD9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</w:t>
      </w:r>
      <w:r w:rsidR="0060782F" w:rsidRPr="007358CF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3400425" cy="2352675"/>
            <wp:effectExtent l="19050" t="0" r="9525" b="0"/>
            <wp:docPr id="5" name="Рисунок 4" descr="Ноты : Песня для старшей группы детского сада - Песня осен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ты : Песня для старшей группы детского сада - Песня осени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2F" w:rsidRPr="007358CF" w:rsidRDefault="00AD3BD9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 w:rsidR="0060782F" w:rsidRPr="007358C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сня Осени</w:t>
      </w:r>
      <w:r w:rsidR="0060782F" w:rsidRPr="007358C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 </w:t>
      </w:r>
      <w:r w:rsidR="0060782F" w:rsidRPr="007358C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кто меня спросит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 – тихая Осень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листопаде я таю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дождём поливаю.</w:t>
      </w:r>
    </w:p>
    <w:p w:rsidR="0060782F" w:rsidRPr="007358CF" w:rsidRDefault="00AD3BD9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 хожу за туманом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 полям и дубравам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краснеет калина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 кустах и рябина.</w:t>
      </w:r>
    </w:p>
    <w:p w:rsidR="0060782F" w:rsidRPr="007358CF" w:rsidRDefault="00AD3BD9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 плодами богата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 пришла к вам, ребята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тоб вы знали – кто осень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вдруг кто-то спросит!</w:t>
      </w:r>
    </w:p>
    <w:p w:rsidR="00AD3BD9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</w:p>
    <w:p w:rsidR="0060782F" w:rsidRPr="007358CF" w:rsidRDefault="00AD3BD9" w:rsidP="0060782F">
      <w:pPr>
        <w:rPr>
          <w:rFonts w:ascii="Times New Roman" w:hAnsi="Times New Roman" w:cs="Times New Roman"/>
          <w:sz w:val="24"/>
          <w:szCs w:val="24"/>
        </w:rPr>
      </w:pPr>
      <w:r w:rsidRPr="007358C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0782F" w:rsidRPr="007358CF">
        <w:rPr>
          <w:rFonts w:ascii="Times New Roman" w:hAnsi="Times New Roman" w:cs="Times New Roman"/>
          <w:sz w:val="24"/>
          <w:szCs w:val="24"/>
        </w:rPr>
        <w:t>Приложение 5</w:t>
      </w:r>
    </w:p>
    <w:p w:rsidR="0060782F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  <w:r w:rsidRPr="007358C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0782F" w:rsidRPr="007358C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0" cy="1885950"/>
            <wp:effectExtent l="19050" t="0" r="0" b="0"/>
            <wp:docPr id="6" name="Рисунок 5" descr="Ноты : Танец для старшей группы детского сада - Поль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ты : Танец для старшей группы детского сада - Полька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D9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</w:p>
    <w:p w:rsidR="00AD3BD9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</w:p>
    <w:p w:rsidR="00AD3BD9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</w:p>
    <w:p w:rsidR="00AD3BD9" w:rsidRPr="007358CF" w:rsidRDefault="00AD3BD9" w:rsidP="0060782F">
      <w:pPr>
        <w:rPr>
          <w:rFonts w:ascii="Times New Roman" w:hAnsi="Times New Roman" w:cs="Times New Roman"/>
          <w:sz w:val="20"/>
          <w:szCs w:val="20"/>
        </w:rPr>
      </w:pPr>
    </w:p>
    <w:p w:rsidR="0060782F" w:rsidRPr="007358CF" w:rsidRDefault="00CC64FA" w:rsidP="0060782F">
      <w:pPr>
        <w:rPr>
          <w:rFonts w:ascii="Times New Roman" w:hAnsi="Times New Roman" w:cs="Times New Roman"/>
          <w:sz w:val="24"/>
          <w:szCs w:val="24"/>
        </w:rPr>
      </w:pPr>
      <w:r w:rsidRPr="007358C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60782F" w:rsidRPr="007358CF">
        <w:rPr>
          <w:rFonts w:ascii="Times New Roman" w:hAnsi="Times New Roman" w:cs="Times New Roman"/>
          <w:sz w:val="24"/>
          <w:szCs w:val="24"/>
        </w:rPr>
        <w:t>Приложение 6</w:t>
      </w:r>
    </w:p>
    <w:p w:rsidR="0060782F" w:rsidRPr="007358CF" w:rsidRDefault="00CC64FA" w:rsidP="0060782F">
      <w:pPr>
        <w:rPr>
          <w:rFonts w:ascii="Times New Roman" w:hAnsi="Times New Roman" w:cs="Times New Roman"/>
          <w:sz w:val="20"/>
          <w:szCs w:val="20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</w:t>
      </w:r>
      <w:r w:rsidR="0060782F" w:rsidRPr="007358C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00425" cy="3714750"/>
            <wp:effectExtent l="19050" t="0" r="9525" b="0"/>
            <wp:docPr id="7" name="Рисунок 6" descr="Ноты : Песня для старшей группы детского сада - Первый снег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ты : Песня для старшей группы детского сада - Первый снег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2F" w:rsidRPr="007358CF" w:rsidRDefault="00132453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60782F" w:rsidRPr="007358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снег</w:t>
      </w:r>
    </w:p>
    <w:p w:rsidR="0060782F" w:rsidRPr="007358CF" w:rsidRDefault="00132453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щё вчера кружилась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падала листва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небо было чисто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зелена трава.</w:t>
      </w:r>
    </w:p>
    <w:p w:rsidR="0060782F" w:rsidRPr="007358CF" w:rsidRDefault="00B461FB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 вот теперь морозы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солнца больше нет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в небе белым пухом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ужится первый снег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тит он и кружится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небесной синеве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медленно ложится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ймою по земле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вот уже прохожий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тавил первый след.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в небе белым пухом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ужится первый снег.</w:t>
      </w:r>
    </w:p>
    <w:p w:rsidR="0060782F" w:rsidRPr="007358CF" w:rsidRDefault="00B461FB" w:rsidP="0060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етра ещё и вьюги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с будут донимать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олодными ночами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 окнами гулять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ужиться и вертеться,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пав в фонарный свет… 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 вот сейчас неслышно</w:t>
      </w:r>
    </w:p>
    <w:p w:rsidR="0060782F" w:rsidRPr="007358CF" w:rsidRDefault="00B461FB" w:rsidP="0060782F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</w:t>
      </w:r>
      <w:r w:rsidR="0060782F" w:rsidRPr="007358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ужится первый снег. </w:t>
      </w:r>
    </w:p>
    <w:p w:rsidR="0060782F" w:rsidRPr="007358CF" w:rsidRDefault="0060782F" w:rsidP="0060782F">
      <w:pPr>
        <w:rPr>
          <w:rFonts w:ascii="Times New Roman" w:hAnsi="Times New Roman" w:cs="Times New Roman"/>
          <w:sz w:val="20"/>
          <w:szCs w:val="20"/>
        </w:rPr>
      </w:pPr>
    </w:p>
    <w:sectPr w:rsidR="0060782F" w:rsidRPr="007358CF" w:rsidSect="006078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9E" w:rsidRDefault="0031149E" w:rsidP="0060782F">
      <w:pPr>
        <w:spacing w:after="0" w:line="240" w:lineRule="auto"/>
      </w:pPr>
      <w:r>
        <w:separator/>
      </w:r>
    </w:p>
  </w:endnote>
  <w:endnote w:type="continuationSeparator" w:id="0">
    <w:p w:rsidR="0031149E" w:rsidRDefault="0031149E" w:rsidP="0060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87" w:rsidRDefault="00EA608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6047"/>
      <w:docPartObj>
        <w:docPartGallery w:val="Page Numbers (Bottom of Page)"/>
        <w:docPartUnique/>
      </w:docPartObj>
    </w:sdtPr>
    <w:sdtContent>
      <w:p w:rsidR="00EA6087" w:rsidRDefault="004E6C05">
        <w:pPr>
          <w:pStyle w:val="ab"/>
          <w:jc w:val="right"/>
        </w:pPr>
        <w:fldSimple w:instr=" PAGE   \* MERGEFORMAT ">
          <w:r w:rsidR="000C1425">
            <w:rPr>
              <w:noProof/>
            </w:rPr>
            <w:t>9</w:t>
          </w:r>
        </w:fldSimple>
      </w:p>
    </w:sdtContent>
  </w:sdt>
  <w:p w:rsidR="00EA6087" w:rsidRDefault="00EA608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87" w:rsidRDefault="00EA60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9E" w:rsidRDefault="0031149E" w:rsidP="0060782F">
      <w:pPr>
        <w:spacing w:after="0" w:line="240" w:lineRule="auto"/>
      </w:pPr>
      <w:r>
        <w:separator/>
      </w:r>
    </w:p>
  </w:footnote>
  <w:footnote w:type="continuationSeparator" w:id="0">
    <w:p w:rsidR="0031149E" w:rsidRDefault="0031149E" w:rsidP="0060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87" w:rsidRDefault="00EA608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87" w:rsidRDefault="00EA608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87" w:rsidRDefault="00EA608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7650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463C"/>
    <w:rsid w:val="00037210"/>
    <w:rsid w:val="00061A8E"/>
    <w:rsid w:val="000A5525"/>
    <w:rsid w:val="000C1425"/>
    <w:rsid w:val="000F1FB5"/>
    <w:rsid w:val="00132453"/>
    <w:rsid w:val="00181640"/>
    <w:rsid w:val="001B2D05"/>
    <w:rsid w:val="002C53B7"/>
    <w:rsid w:val="0031149E"/>
    <w:rsid w:val="00332586"/>
    <w:rsid w:val="003505CC"/>
    <w:rsid w:val="003960A5"/>
    <w:rsid w:val="00451307"/>
    <w:rsid w:val="004A4B86"/>
    <w:rsid w:val="004C463C"/>
    <w:rsid w:val="004E6C05"/>
    <w:rsid w:val="005D0E92"/>
    <w:rsid w:val="0060782F"/>
    <w:rsid w:val="006335EB"/>
    <w:rsid w:val="006D2A86"/>
    <w:rsid w:val="006F3E9C"/>
    <w:rsid w:val="007358CF"/>
    <w:rsid w:val="007858BB"/>
    <w:rsid w:val="007971A6"/>
    <w:rsid w:val="007A4005"/>
    <w:rsid w:val="008A225A"/>
    <w:rsid w:val="00910281"/>
    <w:rsid w:val="00984843"/>
    <w:rsid w:val="009925B7"/>
    <w:rsid w:val="009B2793"/>
    <w:rsid w:val="00A500F3"/>
    <w:rsid w:val="00A61C5E"/>
    <w:rsid w:val="00AD3BD9"/>
    <w:rsid w:val="00AE75F9"/>
    <w:rsid w:val="00B2142D"/>
    <w:rsid w:val="00B461FB"/>
    <w:rsid w:val="00C21654"/>
    <w:rsid w:val="00C30101"/>
    <w:rsid w:val="00CC64FA"/>
    <w:rsid w:val="00E101C5"/>
    <w:rsid w:val="00E21AA4"/>
    <w:rsid w:val="00E565B9"/>
    <w:rsid w:val="00EA6087"/>
    <w:rsid w:val="00FD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463C"/>
  </w:style>
  <w:style w:type="character" w:styleId="a3">
    <w:name w:val="Hyperlink"/>
    <w:basedOn w:val="a0"/>
    <w:uiPriority w:val="99"/>
    <w:semiHidden/>
    <w:unhideWhenUsed/>
    <w:rsid w:val="004C463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C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C463C"/>
    <w:rPr>
      <w:i/>
      <w:iCs/>
    </w:rPr>
  </w:style>
  <w:style w:type="character" w:customStyle="1" w:styleId="apple-converted-space">
    <w:name w:val="apple-converted-space"/>
    <w:basedOn w:val="a0"/>
    <w:rsid w:val="004C463C"/>
  </w:style>
  <w:style w:type="character" w:styleId="a6">
    <w:name w:val="Strong"/>
    <w:basedOn w:val="a0"/>
    <w:uiPriority w:val="22"/>
    <w:qFormat/>
    <w:rsid w:val="004C46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C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3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0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782F"/>
  </w:style>
  <w:style w:type="paragraph" w:styleId="ab">
    <w:name w:val="footer"/>
    <w:basedOn w:val="a"/>
    <w:link w:val="ac"/>
    <w:uiPriority w:val="99"/>
    <w:unhideWhenUsed/>
    <w:rsid w:val="0060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77FD-8271-4D24-9AE3-7831052D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8</cp:revision>
  <dcterms:created xsi:type="dcterms:W3CDTF">2011-09-09T00:21:00Z</dcterms:created>
  <dcterms:modified xsi:type="dcterms:W3CDTF">2012-06-24T11:24:00Z</dcterms:modified>
</cp:coreProperties>
</file>